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D4" w:rsidRDefault="007D7ED4" w:rsidP="007D7ED4">
      <w:pPr>
        <w:pStyle w:val="a5"/>
        <w:ind w:left="0"/>
        <w:jc w:val="center"/>
        <w:rPr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eastAsia="Times New Roman"/>
          <w:b/>
          <w:bCs/>
          <w:color w:val="000000" w:themeColor="text1"/>
          <w:sz w:val="40"/>
          <w:szCs w:val="40"/>
        </w:rPr>
        <w:t>Комму</w:t>
      </w:r>
      <w:r w:rsidRPr="007D7ED4">
        <w:rPr>
          <w:rFonts w:eastAsia="Times New Roman"/>
          <w:b/>
          <w:bCs/>
          <w:color w:val="000000" w:themeColor="text1"/>
          <w:sz w:val="40"/>
          <w:szCs w:val="40"/>
        </w:rPr>
        <w:t xml:space="preserve">нальное государственное учреждение «Основная средняя школа №42» </w:t>
      </w:r>
      <w:r w:rsidRPr="007D7ED4">
        <w:rPr>
          <w:color w:val="000000" w:themeColor="text1"/>
          <w:sz w:val="40"/>
          <w:szCs w:val="40"/>
          <w:lang w:val="kk-KZ"/>
        </w:rPr>
        <w:t>отдела образования г</w:t>
      </w:r>
      <w:proofErr w:type="gramStart"/>
      <w:r w:rsidRPr="007D7ED4">
        <w:rPr>
          <w:color w:val="000000" w:themeColor="text1"/>
          <w:sz w:val="40"/>
          <w:szCs w:val="40"/>
          <w:lang w:val="kk-KZ"/>
        </w:rPr>
        <w:t>.К</w:t>
      </w:r>
      <w:proofErr w:type="gramEnd"/>
      <w:r w:rsidRPr="007D7ED4">
        <w:rPr>
          <w:color w:val="000000" w:themeColor="text1"/>
          <w:sz w:val="40"/>
          <w:szCs w:val="40"/>
          <w:lang w:val="kk-KZ"/>
        </w:rPr>
        <w:t>араганды</w:t>
      </w:r>
      <w:r w:rsidRPr="007D7ED4">
        <w:rPr>
          <w:color w:val="000000" w:themeColor="text1"/>
          <w:sz w:val="40"/>
          <w:szCs w:val="40"/>
        </w:rPr>
        <w:t xml:space="preserve"> управления образования Карагандинской области объявляет конкурс на занятие вакантных должностей</w:t>
      </w:r>
    </w:p>
    <w:p w:rsidR="007D7ED4" w:rsidRDefault="007D7ED4" w:rsidP="007D7ED4">
      <w:pPr>
        <w:pStyle w:val="a5"/>
        <w:ind w:left="0"/>
        <w:jc w:val="center"/>
        <w:rPr>
          <w:color w:val="000000" w:themeColor="text1"/>
          <w:sz w:val="40"/>
          <w:szCs w:val="40"/>
        </w:rPr>
      </w:pPr>
    </w:p>
    <w:p w:rsidR="007D7ED4" w:rsidRPr="007D7ED4" w:rsidRDefault="007D7ED4" w:rsidP="007D7ED4">
      <w:pPr>
        <w:pStyle w:val="a5"/>
        <w:numPr>
          <w:ilvl w:val="0"/>
          <w:numId w:val="1"/>
        </w:numPr>
        <w:shd w:val="clear" w:color="auto" w:fill="FFFFFF"/>
        <w:textAlignment w:val="baseline"/>
        <w:rPr>
          <w:rFonts w:eastAsia="Times New Roman"/>
          <w:b/>
          <w:bCs/>
          <w:color w:val="333333"/>
        </w:rPr>
      </w:pPr>
      <w:r w:rsidRPr="007D7ED4">
        <w:rPr>
          <w:rFonts w:eastAsia="Times New Roman"/>
          <w:b/>
          <w:bCs/>
          <w:color w:val="333333"/>
          <w:u w:val="single"/>
        </w:rPr>
        <w:t>Должность: учитель математики– 1 единица</w:t>
      </w:r>
      <w:r w:rsidRPr="007D7ED4">
        <w:rPr>
          <w:rFonts w:eastAsia="Times New Roman"/>
          <w:b/>
          <w:bCs/>
          <w:color w:val="333333"/>
        </w:rPr>
        <w:t>.</w:t>
      </w:r>
    </w:p>
    <w:p w:rsidR="007D7ED4" w:rsidRPr="007D7ED4" w:rsidRDefault="007D7ED4" w:rsidP="007D7ED4">
      <w:pPr>
        <w:pStyle w:val="a5"/>
        <w:numPr>
          <w:ilvl w:val="0"/>
          <w:numId w:val="1"/>
        </w:numPr>
        <w:shd w:val="clear" w:color="auto" w:fill="FFFFFF"/>
        <w:textAlignment w:val="baseline"/>
        <w:rPr>
          <w:rFonts w:eastAsia="Times New Roman"/>
          <w:b/>
          <w:bCs/>
          <w:color w:val="333333"/>
        </w:rPr>
      </w:pPr>
      <w:r w:rsidRPr="007D7ED4">
        <w:rPr>
          <w:rFonts w:eastAsia="Times New Roman"/>
          <w:b/>
          <w:bCs/>
          <w:color w:val="333333"/>
          <w:u w:val="single"/>
        </w:rPr>
        <w:t>Должность: учитель казахского языка и литературы– 1 единица</w:t>
      </w:r>
      <w:r w:rsidRPr="007D7ED4">
        <w:rPr>
          <w:rFonts w:eastAsia="Times New Roman"/>
          <w:b/>
          <w:bCs/>
          <w:color w:val="333333"/>
        </w:rPr>
        <w:t>.</w:t>
      </w:r>
    </w:p>
    <w:p w:rsidR="007D7ED4" w:rsidRPr="007D7ED4" w:rsidRDefault="007D7ED4" w:rsidP="007D7ED4">
      <w:pPr>
        <w:pStyle w:val="a5"/>
        <w:numPr>
          <w:ilvl w:val="0"/>
          <w:numId w:val="1"/>
        </w:numPr>
        <w:shd w:val="clear" w:color="auto" w:fill="FFFFFF"/>
        <w:textAlignment w:val="baseline"/>
        <w:rPr>
          <w:rFonts w:eastAsia="Times New Roman"/>
          <w:b/>
          <w:bCs/>
          <w:color w:val="333333"/>
        </w:rPr>
      </w:pPr>
      <w:r w:rsidRPr="007D7ED4">
        <w:rPr>
          <w:rFonts w:eastAsia="Times New Roman"/>
          <w:b/>
          <w:bCs/>
          <w:color w:val="333333"/>
          <w:u w:val="single"/>
        </w:rPr>
        <w:t>Должность: учитель русского языка и литературы – 1 единица</w:t>
      </w:r>
      <w:r w:rsidRPr="007D7ED4">
        <w:rPr>
          <w:rFonts w:eastAsia="Times New Roman"/>
          <w:b/>
          <w:bCs/>
          <w:color w:val="333333"/>
        </w:rPr>
        <w:t>.</w:t>
      </w:r>
    </w:p>
    <w:p w:rsidR="007D7ED4" w:rsidRPr="007D7ED4" w:rsidRDefault="007D7ED4" w:rsidP="007D7ED4">
      <w:pPr>
        <w:pStyle w:val="a5"/>
        <w:numPr>
          <w:ilvl w:val="0"/>
          <w:numId w:val="1"/>
        </w:numPr>
        <w:shd w:val="clear" w:color="auto" w:fill="FFFFFF"/>
        <w:textAlignment w:val="baseline"/>
        <w:rPr>
          <w:rFonts w:eastAsia="Times New Roman"/>
          <w:b/>
          <w:bCs/>
          <w:color w:val="333333"/>
        </w:rPr>
      </w:pPr>
      <w:r w:rsidRPr="007D7ED4">
        <w:rPr>
          <w:rFonts w:eastAsia="Times New Roman"/>
          <w:b/>
          <w:bCs/>
          <w:color w:val="333333"/>
          <w:u w:val="single"/>
        </w:rPr>
        <w:t>Должность: учитель физического воспитания– 1 единица</w:t>
      </w:r>
      <w:r w:rsidRPr="007D7ED4">
        <w:rPr>
          <w:rFonts w:eastAsia="Times New Roman"/>
          <w:b/>
          <w:bCs/>
          <w:color w:val="333333"/>
        </w:rPr>
        <w:t>.</w:t>
      </w:r>
    </w:p>
    <w:p w:rsidR="007D7ED4" w:rsidRPr="007D7ED4" w:rsidRDefault="007D7ED4" w:rsidP="007D7ED4">
      <w:pPr>
        <w:pStyle w:val="a5"/>
        <w:numPr>
          <w:ilvl w:val="0"/>
          <w:numId w:val="1"/>
        </w:numPr>
        <w:shd w:val="clear" w:color="auto" w:fill="FFFFFF"/>
        <w:textAlignment w:val="baseline"/>
        <w:rPr>
          <w:rFonts w:eastAsia="Times New Roman"/>
          <w:b/>
          <w:bCs/>
          <w:color w:val="333333"/>
        </w:rPr>
      </w:pPr>
      <w:r w:rsidRPr="007D7ED4">
        <w:rPr>
          <w:rFonts w:eastAsia="Times New Roman"/>
          <w:b/>
          <w:bCs/>
          <w:color w:val="333333"/>
          <w:u w:val="single"/>
        </w:rPr>
        <w:t>Должность: учитель начальных классов– 1 единица</w:t>
      </w:r>
      <w:r w:rsidRPr="007D7ED4">
        <w:rPr>
          <w:rFonts w:eastAsia="Times New Roman"/>
          <w:b/>
          <w:bCs/>
          <w:color w:val="333333"/>
        </w:rPr>
        <w:t>.</w:t>
      </w:r>
    </w:p>
    <w:p w:rsidR="007D7ED4" w:rsidRPr="007D7ED4" w:rsidRDefault="007D7ED4" w:rsidP="007D7ED4">
      <w:pPr>
        <w:pStyle w:val="a5"/>
        <w:numPr>
          <w:ilvl w:val="0"/>
          <w:numId w:val="1"/>
        </w:numPr>
        <w:shd w:val="clear" w:color="auto" w:fill="FFFFFF"/>
        <w:textAlignment w:val="baseline"/>
        <w:rPr>
          <w:rFonts w:eastAsia="Times New Roman"/>
          <w:b/>
          <w:bCs/>
          <w:color w:val="333333"/>
        </w:rPr>
      </w:pPr>
      <w:r w:rsidRPr="007D7ED4">
        <w:rPr>
          <w:rFonts w:eastAsia="Times New Roman"/>
          <w:b/>
          <w:bCs/>
          <w:color w:val="333333"/>
          <w:u w:val="single"/>
        </w:rPr>
        <w:t>Должность: учитель музыки– 1 единица</w:t>
      </w:r>
      <w:r w:rsidRPr="007D7ED4">
        <w:rPr>
          <w:rFonts w:eastAsia="Times New Roman"/>
          <w:b/>
          <w:bCs/>
          <w:color w:val="333333"/>
        </w:rPr>
        <w:t xml:space="preserve"> (6 часов)</w:t>
      </w:r>
    </w:p>
    <w:p w:rsidR="007D7ED4" w:rsidRDefault="007D7ED4" w:rsidP="007D7ED4">
      <w:pPr>
        <w:pStyle w:val="a5"/>
        <w:numPr>
          <w:ilvl w:val="0"/>
          <w:numId w:val="1"/>
        </w:numPr>
        <w:shd w:val="clear" w:color="auto" w:fill="FFFFFF"/>
        <w:textAlignment w:val="baseline"/>
        <w:rPr>
          <w:rFonts w:eastAsia="Times New Roman"/>
          <w:b/>
          <w:bCs/>
          <w:color w:val="333333"/>
        </w:rPr>
      </w:pPr>
      <w:r w:rsidRPr="00315B72">
        <w:rPr>
          <w:rFonts w:eastAsia="Times New Roman"/>
          <w:b/>
          <w:bCs/>
          <w:color w:val="333333"/>
          <w:u w:val="single"/>
        </w:rPr>
        <w:t>Должность: учитель физики– 1 единица</w:t>
      </w:r>
      <w:r w:rsidRPr="00315B72">
        <w:rPr>
          <w:rFonts w:eastAsia="Times New Roman"/>
          <w:b/>
          <w:bCs/>
          <w:color w:val="333333"/>
        </w:rPr>
        <w:t xml:space="preserve"> (6 часов)</w:t>
      </w:r>
    </w:p>
    <w:p w:rsidR="00315B72" w:rsidRPr="00315B72" w:rsidRDefault="00315B72" w:rsidP="00315B72">
      <w:pPr>
        <w:pStyle w:val="a5"/>
        <w:shd w:val="clear" w:color="auto" w:fill="FFFFFF"/>
        <w:ind w:left="502"/>
        <w:textAlignment w:val="baseline"/>
        <w:rPr>
          <w:rFonts w:eastAsia="Times New Roman"/>
          <w:b/>
          <w:bCs/>
          <w:color w:val="333333"/>
        </w:rPr>
      </w:pPr>
    </w:p>
    <w:p w:rsidR="007D7ED4" w:rsidRPr="00315B72" w:rsidRDefault="007D7ED4" w:rsidP="00315B72">
      <w:pPr>
        <w:pStyle w:val="a5"/>
        <w:shd w:val="clear" w:color="auto" w:fill="FFFFFF"/>
        <w:ind w:left="502"/>
        <w:textAlignment w:val="baseline"/>
        <w:rPr>
          <w:rFonts w:eastAsia="Times New Roman"/>
          <w:b/>
          <w:bCs/>
          <w:color w:val="333333"/>
        </w:rPr>
      </w:pPr>
      <w:r w:rsidRPr="00315B72">
        <w:rPr>
          <w:rFonts w:eastAsia="Times New Roman"/>
          <w:b/>
          <w:bCs/>
          <w:color w:val="333333"/>
        </w:rPr>
        <w:t>Наименование: </w:t>
      </w:r>
      <w:r w:rsidRPr="00315B72">
        <w:rPr>
          <w:rFonts w:eastAsia="Times New Roman"/>
          <w:b/>
          <w:color w:val="333333"/>
        </w:rPr>
        <w:t>Коммунальное госуд</w:t>
      </w:r>
      <w:r w:rsidR="00137830">
        <w:rPr>
          <w:rFonts w:eastAsia="Times New Roman"/>
          <w:b/>
          <w:color w:val="333333"/>
        </w:rPr>
        <w:t>арственное  учреждение</w:t>
      </w:r>
      <w:r w:rsidRPr="00315B72">
        <w:rPr>
          <w:rFonts w:eastAsia="Times New Roman"/>
          <w:b/>
          <w:color w:val="333333"/>
        </w:rPr>
        <w:t>  </w:t>
      </w:r>
      <w:r w:rsidRPr="00315B72">
        <w:rPr>
          <w:b/>
          <w:lang w:val="kk-KZ"/>
        </w:rPr>
        <w:t>«Основная средняя школа №42</w:t>
      </w:r>
      <w:r w:rsidRPr="00315B72">
        <w:rPr>
          <w:b/>
        </w:rPr>
        <w:t>»</w:t>
      </w:r>
    </w:p>
    <w:p w:rsidR="007D7ED4" w:rsidRPr="00315B72" w:rsidRDefault="007D7ED4" w:rsidP="00315B72">
      <w:pPr>
        <w:pStyle w:val="a5"/>
        <w:shd w:val="clear" w:color="auto" w:fill="FFFFFF"/>
        <w:ind w:left="502"/>
        <w:textAlignment w:val="baseline"/>
        <w:rPr>
          <w:rFonts w:eastAsia="Times New Roman"/>
          <w:b/>
          <w:color w:val="333333"/>
        </w:rPr>
      </w:pPr>
      <w:r w:rsidRPr="00315B72">
        <w:rPr>
          <w:rFonts w:eastAsia="Times New Roman"/>
          <w:b/>
          <w:bCs/>
          <w:color w:val="333333"/>
        </w:rPr>
        <w:t xml:space="preserve">Основная деятельность: </w:t>
      </w:r>
      <w:r w:rsidRPr="00315B72">
        <w:rPr>
          <w:rFonts w:eastAsia="Times New Roman"/>
          <w:b/>
          <w:color w:val="333333"/>
        </w:rPr>
        <w:t>реализация общеобразовательных учебных программ начального, основного среднего образования.</w:t>
      </w:r>
    </w:p>
    <w:p w:rsidR="007D7ED4" w:rsidRPr="00315B72" w:rsidRDefault="007D7ED4" w:rsidP="00315B72">
      <w:pPr>
        <w:pStyle w:val="a5"/>
        <w:shd w:val="clear" w:color="auto" w:fill="FFFFFF"/>
        <w:ind w:left="502"/>
        <w:textAlignment w:val="baseline"/>
        <w:rPr>
          <w:rFonts w:eastAsia="Times New Roman"/>
          <w:b/>
          <w:color w:val="333333"/>
        </w:rPr>
      </w:pPr>
      <w:r w:rsidRPr="00315B72">
        <w:rPr>
          <w:rFonts w:eastAsia="Times New Roman"/>
          <w:b/>
          <w:bCs/>
          <w:color w:val="333333"/>
        </w:rPr>
        <w:t>Местонахождение (адрес</w:t>
      </w:r>
      <w:r w:rsidRPr="00315B72">
        <w:rPr>
          <w:rFonts w:eastAsia="Times New Roman"/>
          <w:b/>
          <w:color w:val="333333"/>
        </w:rPr>
        <w:t>): ул. Д.Бедного 65,телефон  8(7212)537130</w:t>
      </w:r>
    </w:p>
    <w:p w:rsidR="007D7ED4" w:rsidRPr="00315B72" w:rsidRDefault="007D7ED4" w:rsidP="00315B72">
      <w:pPr>
        <w:pStyle w:val="2"/>
        <w:ind w:left="502"/>
        <w:jc w:val="left"/>
        <w:rPr>
          <w:bCs/>
          <w:color w:val="333333"/>
          <w:szCs w:val="28"/>
        </w:rPr>
      </w:pPr>
    </w:p>
    <w:p w:rsidR="007D7ED4" w:rsidRPr="00315B72" w:rsidRDefault="007D7ED4" w:rsidP="00315B72">
      <w:pPr>
        <w:pStyle w:val="2"/>
        <w:ind w:left="502"/>
        <w:jc w:val="left"/>
        <w:rPr>
          <w:szCs w:val="28"/>
        </w:rPr>
      </w:pPr>
      <w:r w:rsidRPr="00315B72">
        <w:rPr>
          <w:bCs/>
          <w:color w:val="333333"/>
          <w:szCs w:val="28"/>
        </w:rPr>
        <w:t>Общие квалификационные требования к участникам конкурса:</w:t>
      </w:r>
    </w:p>
    <w:p w:rsidR="007D7ED4" w:rsidRPr="00315B72" w:rsidRDefault="007D7ED4" w:rsidP="00315B72">
      <w:pPr>
        <w:pStyle w:val="a5"/>
        <w:ind w:left="502"/>
        <w:rPr>
          <w:b/>
          <w:color w:val="000000"/>
        </w:rPr>
      </w:pPr>
      <w:r w:rsidRPr="00315B72">
        <w:rPr>
          <w:b/>
          <w:lang w:val="kk-KZ"/>
        </w:rPr>
        <w:t>Образование:</w:t>
      </w:r>
      <w:r w:rsidRPr="00315B72">
        <w:rPr>
          <w:b/>
          <w:color w:val="000000"/>
        </w:rPr>
        <w:t xml:space="preserve">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</w:r>
    </w:p>
    <w:p w:rsidR="007D7ED4" w:rsidRPr="00315B72" w:rsidRDefault="007D7ED4" w:rsidP="00315B72">
      <w:pPr>
        <w:pStyle w:val="a5"/>
        <w:ind w:left="502"/>
      </w:pPr>
      <w:r w:rsidRPr="00315B72">
        <w:rPr>
          <w:b/>
          <w:lang w:val="kk-KZ"/>
        </w:rPr>
        <w:t>П</w:t>
      </w:r>
      <w:proofErr w:type="spellStart"/>
      <w:r w:rsidRPr="00315B72">
        <w:rPr>
          <w:b/>
        </w:rPr>
        <w:t>ри</w:t>
      </w:r>
      <w:proofErr w:type="spellEnd"/>
      <w:r w:rsidRPr="00315B72">
        <w:rPr>
          <w:b/>
        </w:rPr>
        <w:t xml:space="preserve"> наличии высшего и среднего уровня квалификации стаж педагогической работы: для педагога-модератора не менее 2 лет, для педагога-эксперта – не менее 3 лет, педагога-исследователя не менее</w:t>
      </w:r>
      <w:r w:rsidRPr="00315B72">
        <w:t xml:space="preserve"> </w:t>
      </w:r>
      <w:r w:rsidRPr="00315B72">
        <w:rPr>
          <w:b/>
        </w:rPr>
        <w:t>4 лет</w:t>
      </w:r>
      <w:r w:rsidRPr="00315B72">
        <w:t>.</w:t>
      </w:r>
    </w:p>
    <w:p w:rsidR="007D7ED4" w:rsidRPr="00315B72" w:rsidRDefault="007D7ED4" w:rsidP="00315B72">
      <w:pPr>
        <w:pStyle w:val="a5"/>
        <w:ind w:left="502"/>
      </w:pP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участия в Конкурсе кандидату  необходимо предоставить:</w:t>
      </w: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1) заявление об участии в конкурсе с указанием перечня прилагаемых документов согласно приложению 11 к настоящим Правилам;</w:t>
      </w: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) копию документа, удостоверяющего личность;</w:t>
      </w: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) копии документов об образовании в соответствии с предъявляемыми к должности квалификационными требованиями, утвержденными уполномоченным органом в области образования;</w:t>
      </w: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) копию документа, подтверждающую трудовую деятельность (при наличии);</w:t>
      </w: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proofErr w:type="gramEnd"/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СМ-175/2020 «Об утверждении форм учетной документации в области здравоохранения». </w:t>
      </w: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) справку с психоневрологической организации;</w:t>
      </w: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) справку с наркологической организации;</w:t>
      </w: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) справка об отсутствии (наличии) судимости;</w:t>
      </w: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) характеристику с прежнего места работы с указанием имевшихся взысканий и поощрений (при наличии).</w:t>
      </w:r>
    </w:p>
    <w:p w:rsid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) сертификат НКТ или удостоверение о наличии квалификационной категории педагога-модератора, педагога-эксперта, педагога-исследователя, педагога-мастера.</w:t>
      </w:r>
    </w:p>
    <w:p w:rsidR="00315B72" w:rsidRPr="007D7ED4" w:rsidRDefault="00315B72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ED4" w:rsidRPr="007D7ED4" w:rsidRDefault="007D7ED4" w:rsidP="0031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    Кандидаты,  допущенные к собеседованию, проходят его в коммунальном государствен</w:t>
      </w:r>
      <w:r w:rsidR="00315B72"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м учреждении «Основной средней школе №42»</w:t>
      </w: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7D7ED4" w:rsidRPr="007D7ED4" w:rsidRDefault="007D7ED4" w:rsidP="007D7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 Кон</w:t>
      </w:r>
      <w:r w:rsidR="00315B72"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урс проводится по адресу:100020, город Караганда, Старая </w:t>
      </w:r>
      <w:proofErr w:type="spellStart"/>
      <w:r w:rsidR="00315B72"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хоновка</w:t>
      </w:r>
      <w:proofErr w:type="spellEnd"/>
      <w:r w:rsidR="00315B72"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5B72"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л.Д.Бедного</w:t>
      </w:r>
      <w:proofErr w:type="spellEnd"/>
      <w:r w:rsidR="00315B72"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65   КГУ «Основная средняя школа №42</w:t>
      </w: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315B72"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контактный телефон: 8(7212) 53-71-30, электронный адрес: sch42</w:t>
      </w: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@kargoo.kz</w:t>
      </w:r>
    </w:p>
    <w:p w:rsidR="007D7ED4" w:rsidRPr="007D7ED4" w:rsidRDefault="007D7ED4" w:rsidP="00315B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Прием документов для участия в конкурсе  на занятие вакантных должностей гражданских служащих</w:t>
      </w:r>
      <w:r w:rsidR="00315B72"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ых учреждений среднего образования» о</w:t>
      </w:r>
      <w:r w:rsidR="00315B72"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ществляется с 09.00 часов до 6</w:t>
      </w: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00 часов с перерывом на обед с 13.00 часов до 14.30 ча</w:t>
      </w:r>
      <w:r w:rsidR="00315B72"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в, через КГУ «Основная средняя школа №42</w:t>
      </w: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7D7ED4" w:rsidRPr="007D7ED4" w:rsidRDefault="007D7ED4" w:rsidP="007D7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D7ED4" w:rsidRPr="007D7ED4" w:rsidRDefault="007D7ED4" w:rsidP="007D7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та и время начала приема документов: 20.08.2021г., 9.00ч.-16.00ч.</w:t>
      </w:r>
    </w:p>
    <w:p w:rsidR="007D7ED4" w:rsidRPr="007D7ED4" w:rsidRDefault="007D7ED4" w:rsidP="007D7ED4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та и время окончания приема документов: 25.08.2021г., 09.00ч.-16.00ч.</w:t>
      </w:r>
    </w:p>
    <w:p w:rsidR="007D7ED4" w:rsidRPr="007D7ED4" w:rsidRDefault="007D7ED4" w:rsidP="007D7ED4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еседование проводится 26.08.2021 года с 10.00 до 15.00 часов.</w:t>
      </w:r>
    </w:p>
    <w:p w:rsidR="007D7ED4" w:rsidRPr="007D7ED4" w:rsidRDefault="007D7ED4" w:rsidP="007D7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7E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014CC" w:rsidRDefault="00E014CC"/>
    <w:sectPr w:rsidR="00E014CC" w:rsidSect="00E01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72AF"/>
    <w:multiLevelType w:val="hybridMultilevel"/>
    <w:tmpl w:val="19C8765C"/>
    <w:lvl w:ilvl="0" w:tplc="431048E0">
      <w:start w:val="1"/>
      <w:numFmt w:val="decimal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D4"/>
    <w:rsid w:val="00137830"/>
    <w:rsid w:val="00315B72"/>
    <w:rsid w:val="00705EF7"/>
    <w:rsid w:val="007D7ED4"/>
    <w:rsid w:val="00E0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7ED4"/>
    <w:rPr>
      <w:b/>
      <w:bCs/>
    </w:rPr>
  </w:style>
  <w:style w:type="paragraph" w:styleId="a5">
    <w:name w:val="List Paragraph"/>
    <w:basedOn w:val="a"/>
    <w:uiPriority w:val="34"/>
    <w:qFormat/>
    <w:rsid w:val="007D7ED4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7D7E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D7E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7ED4"/>
    <w:rPr>
      <w:b/>
      <w:bCs/>
    </w:rPr>
  </w:style>
  <w:style w:type="paragraph" w:styleId="a5">
    <w:name w:val="List Paragraph"/>
    <w:basedOn w:val="a"/>
    <w:uiPriority w:val="34"/>
    <w:qFormat/>
    <w:rsid w:val="007D7ED4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7D7E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D7E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89D3-CDC8-4BDB-B020-1E460A10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dcterms:created xsi:type="dcterms:W3CDTF">2021-08-20T09:55:00Z</dcterms:created>
  <dcterms:modified xsi:type="dcterms:W3CDTF">2021-08-20T09:55:00Z</dcterms:modified>
</cp:coreProperties>
</file>